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49" w:rsidRPr="00106041" w:rsidRDefault="00F761B0" w:rsidP="00F761B0">
      <w:pPr>
        <w:spacing w:after="0"/>
        <w:jc w:val="center"/>
        <w:rPr>
          <w:rFonts w:cstheme="minorHAnsi"/>
          <w:b/>
        </w:rPr>
      </w:pPr>
      <w:r>
        <w:rPr>
          <w:rFonts w:cstheme="minorHAnsi"/>
          <w:sz w:val="24"/>
          <w:szCs w:val="24"/>
        </w:rPr>
        <w:t xml:space="preserve">  Zapisnik</w:t>
      </w:r>
    </w:p>
    <w:p w:rsidR="00C33A49" w:rsidRDefault="00C33A49" w:rsidP="00C33A49">
      <w:pPr>
        <w:spacing w:after="0"/>
        <w:rPr>
          <w:rFonts w:cstheme="minorHAnsi"/>
          <w:b/>
          <w:sz w:val="24"/>
          <w:szCs w:val="24"/>
        </w:rPr>
      </w:pPr>
    </w:p>
    <w:p w:rsidR="00975EC5" w:rsidRDefault="00F761B0" w:rsidP="00C33A4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</w:t>
      </w:r>
      <w:r w:rsidR="009C0D91">
        <w:rPr>
          <w:rFonts w:cstheme="minorHAnsi"/>
          <w:sz w:val="24"/>
          <w:szCs w:val="24"/>
        </w:rPr>
        <w:t xml:space="preserve"> 5</w:t>
      </w:r>
      <w:r w:rsidR="00975EC5">
        <w:rPr>
          <w:rFonts w:cstheme="minorHAnsi"/>
          <w:sz w:val="24"/>
          <w:szCs w:val="24"/>
        </w:rPr>
        <w:t>.</w:t>
      </w:r>
      <w:r w:rsidR="004524E4">
        <w:rPr>
          <w:rFonts w:cstheme="minorHAnsi"/>
          <w:sz w:val="24"/>
          <w:szCs w:val="24"/>
        </w:rPr>
        <w:t xml:space="preserve"> </w:t>
      </w:r>
      <w:r w:rsidR="00C36C76">
        <w:rPr>
          <w:rFonts w:cstheme="minorHAnsi"/>
          <w:sz w:val="24"/>
          <w:szCs w:val="24"/>
        </w:rPr>
        <w:t xml:space="preserve">sjednica </w:t>
      </w:r>
      <w:r w:rsidR="00C33A49" w:rsidRPr="0006477C">
        <w:rPr>
          <w:rFonts w:cstheme="minorHAnsi"/>
          <w:sz w:val="24"/>
          <w:szCs w:val="24"/>
        </w:rPr>
        <w:t xml:space="preserve"> </w:t>
      </w:r>
      <w:proofErr w:type="spellStart"/>
      <w:r w:rsidR="00C33A49" w:rsidRPr="0006477C">
        <w:rPr>
          <w:rFonts w:cstheme="minorHAnsi"/>
          <w:sz w:val="24"/>
          <w:szCs w:val="24"/>
        </w:rPr>
        <w:t>Dom</w:t>
      </w:r>
      <w:r w:rsidR="009C0D91">
        <w:rPr>
          <w:rFonts w:cstheme="minorHAnsi"/>
          <w:sz w:val="24"/>
          <w:szCs w:val="24"/>
        </w:rPr>
        <w:t>skog</w:t>
      </w:r>
      <w:proofErr w:type="spellEnd"/>
      <w:r w:rsidR="009C0D91">
        <w:rPr>
          <w:rFonts w:cstheme="minorHAnsi"/>
          <w:sz w:val="24"/>
          <w:szCs w:val="24"/>
        </w:rPr>
        <w:t xml:space="preserve"> odb</w:t>
      </w:r>
      <w:r>
        <w:rPr>
          <w:rFonts w:cstheme="minorHAnsi"/>
          <w:sz w:val="24"/>
          <w:szCs w:val="24"/>
        </w:rPr>
        <w:t>ora Učeničkog doma-Kutina koja je održana</w:t>
      </w:r>
      <w:r w:rsidR="009C0D91">
        <w:rPr>
          <w:rFonts w:cstheme="minorHAnsi"/>
          <w:sz w:val="24"/>
          <w:szCs w:val="24"/>
        </w:rPr>
        <w:t xml:space="preserve"> </w:t>
      </w:r>
      <w:r w:rsidR="008632F7">
        <w:rPr>
          <w:rFonts w:cstheme="minorHAnsi"/>
          <w:sz w:val="24"/>
          <w:szCs w:val="24"/>
        </w:rPr>
        <w:t xml:space="preserve"> dana </w:t>
      </w:r>
      <w:r w:rsidR="00DF5328">
        <w:rPr>
          <w:rFonts w:cstheme="minorHAnsi"/>
          <w:sz w:val="24"/>
          <w:szCs w:val="24"/>
        </w:rPr>
        <w:t>6.10.2021.</w:t>
      </w:r>
      <w:r w:rsidR="00106041">
        <w:rPr>
          <w:rFonts w:cstheme="minorHAnsi"/>
          <w:sz w:val="24"/>
          <w:szCs w:val="24"/>
        </w:rPr>
        <w:t xml:space="preserve"> </w:t>
      </w:r>
      <w:r w:rsidR="00DF5328">
        <w:rPr>
          <w:rFonts w:cstheme="minorHAnsi"/>
          <w:sz w:val="24"/>
          <w:szCs w:val="24"/>
        </w:rPr>
        <w:t xml:space="preserve">(srijeda) u 13,00 </w:t>
      </w:r>
      <w:r w:rsidR="008632F7">
        <w:rPr>
          <w:rFonts w:cstheme="minorHAnsi"/>
          <w:sz w:val="24"/>
          <w:szCs w:val="24"/>
        </w:rPr>
        <w:t>sati</w:t>
      </w:r>
      <w:r w:rsidR="00707BC0">
        <w:rPr>
          <w:rFonts w:cstheme="minorHAnsi"/>
          <w:sz w:val="24"/>
          <w:szCs w:val="24"/>
        </w:rPr>
        <w:t xml:space="preserve"> u prostorijama Doma, uz pridržavanje </w:t>
      </w:r>
      <w:r w:rsidR="00106041">
        <w:rPr>
          <w:rFonts w:cstheme="minorHAnsi"/>
          <w:sz w:val="24"/>
          <w:szCs w:val="24"/>
        </w:rPr>
        <w:t xml:space="preserve">svih </w:t>
      </w:r>
      <w:r w:rsidR="00707BC0">
        <w:rPr>
          <w:rFonts w:cstheme="minorHAnsi"/>
          <w:sz w:val="24"/>
          <w:szCs w:val="24"/>
        </w:rPr>
        <w:t>propisanih epidemioloških mjera.</w:t>
      </w:r>
    </w:p>
    <w:p w:rsidR="002A0494" w:rsidRDefault="002A0494" w:rsidP="00C33A49">
      <w:pPr>
        <w:spacing w:after="0"/>
        <w:rPr>
          <w:rFonts w:cstheme="minorHAnsi"/>
          <w:sz w:val="24"/>
          <w:szCs w:val="24"/>
        </w:rPr>
      </w:pPr>
    </w:p>
    <w:p w:rsidR="002A0494" w:rsidRDefault="002A0494" w:rsidP="00C33A49">
      <w:pPr>
        <w:spacing w:after="0"/>
        <w:rPr>
          <w:rFonts w:cstheme="minorHAnsi"/>
          <w:sz w:val="24"/>
          <w:szCs w:val="24"/>
        </w:rPr>
      </w:pPr>
    </w:p>
    <w:p w:rsidR="00975EC5" w:rsidRPr="00DF5328" w:rsidRDefault="002A0494" w:rsidP="00106041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apisnika s prethodne sjednice jednoglasno prihvaćen.</w:t>
      </w:r>
    </w:p>
    <w:p w:rsidR="00975EC5" w:rsidRPr="009B5533" w:rsidRDefault="00975EC5" w:rsidP="00106041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975EC5" w:rsidRDefault="00975EC5" w:rsidP="00106041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vješće o radu Učeničkog do</w:t>
      </w:r>
      <w:r w:rsidR="009C0D91">
        <w:rPr>
          <w:rFonts w:cstheme="minorHAnsi"/>
          <w:sz w:val="24"/>
          <w:szCs w:val="24"/>
        </w:rPr>
        <w:t>ma-Kutina za školsku godinu 2020./21</w:t>
      </w:r>
      <w:r>
        <w:rPr>
          <w:rFonts w:cstheme="minorHAnsi"/>
          <w:sz w:val="24"/>
          <w:szCs w:val="24"/>
        </w:rPr>
        <w:t>.</w:t>
      </w:r>
      <w:r w:rsidR="002A0494">
        <w:rPr>
          <w:rFonts w:cstheme="minorHAnsi"/>
          <w:sz w:val="24"/>
          <w:szCs w:val="24"/>
        </w:rPr>
        <w:t xml:space="preserve"> jednoglasno prihvaćeno.</w:t>
      </w:r>
    </w:p>
    <w:p w:rsidR="00975EC5" w:rsidRPr="009B5533" w:rsidRDefault="00975EC5" w:rsidP="00106041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975EC5" w:rsidRDefault="002A0494" w:rsidP="00106041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a prijedlog ravnateljice, uz suglasnost Odgajateljskog vijeća i pozitivnog mišljenja Vijeća roditelja, jednoglasno je done</w:t>
      </w:r>
      <w:r w:rsidR="00FC140D">
        <w:rPr>
          <w:rFonts w:cstheme="minorHAnsi"/>
          <w:sz w:val="24"/>
          <w:szCs w:val="24"/>
        </w:rPr>
        <w:t>sena Odluka o donošenju Godišnjeg</w:t>
      </w:r>
      <w:r>
        <w:rPr>
          <w:rFonts w:cstheme="minorHAnsi"/>
          <w:sz w:val="24"/>
          <w:szCs w:val="24"/>
        </w:rPr>
        <w:t xml:space="preserve"> plana </w:t>
      </w:r>
      <w:r w:rsidR="00B13286">
        <w:rPr>
          <w:rFonts w:cstheme="minorHAnsi"/>
          <w:sz w:val="24"/>
          <w:szCs w:val="24"/>
        </w:rPr>
        <w:t>i p</w:t>
      </w:r>
      <w:r w:rsidR="00975EC5">
        <w:rPr>
          <w:rFonts w:cstheme="minorHAnsi"/>
          <w:sz w:val="24"/>
          <w:szCs w:val="24"/>
        </w:rPr>
        <w:t>rogram rada Učeničkog do</w:t>
      </w:r>
      <w:r w:rsidR="009C0D91">
        <w:rPr>
          <w:rFonts w:cstheme="minorHAnsi"/>
          <w:sz w:val="24"/>
          <w:szCs w:val="24"/>
        </w:rPr>
        <w:t>ma-Kutina za školsku godinu 2021./22</w:t>
      </w:r>
      <w:r w:rsidR="00975EC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975EC5" w:rsidRPr="00975EC5" w:rsidRDefault="00975EC5" w:rsidP="00106041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975EC5" w:rsidRPr="00C36C76" w:rsidRDefault="00C36C76" w:rsidP="00106041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B13286">
        <w:rPr>
          <w:rFonts w:cstheme="minorHAnsi"/>
          <w:sz w:val="24"/>
          <w:szCs w:val="24"/>
        </w:rPr>
        <w:t>odišnji plan i p</w:t>
      </w:r>
      <w:r w:rsidR="00975EC5" w:rsidRPr="00C36C76">
        <w:rPr>
          <w:rFonts w:cstheme="minorHAnsi"/>
          <w:sz w:val="24"/>
          <w:szCs w:val="24"/>
        </w:rPr>
        <w:t>rogram rada ravnateljice Učeničkog do</w:t>
      </w:r>
      <w:r w:rsidR="009C0D91">
        <w:rPr>
          <w:rFonts w:cstheme="minorHAnsi"/>
          <w:sz w:val="24"/>
          <w:szCs w:val="24"/>
        </w:rPr>
        <w:t>ma-Kutina za školsku godinu 2021./22</w:t>
      </w:r>
      <w:r w:rsidR="00975EC5" w:rsidRPr="00C36C76">
        <w:rPr>
          <w:rFonts w:cstheme="minorHAnsi"/>
          <w:sz w:val="24"/>
          <w:szCs w:val="24"/>
        </w:rPr>
        <w:t>.</w:t>
      </w:r>
      <w:r w:rsidR="002A0494">
        <w:rPr>
          <w:rFonts w:cstheme="minorHAnsi"/>
          <w:sz w:val="24"/>
          <w:szCs w:val="24"/>
        </w:rPr>
        <w:t xml:space="preserve"> jednoglasno prihvaćen</w:t>
      </w:r>
    </w:p>
    <w:p w:rsidR="00975EC5" w:rsidRPr="006C5386" w:rsidRDefault="00975EC5" w:rsidP="00106041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975EC5" w:rsidRDefault="002A0494" w:rsidP="00106041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Jednoglasno je prihvaćeno </w:t>
      </w:r>
      <w:r w:rsidR="00975EC5">
        <w:rPr>
          <w:rFonts w:cstheme="minorHAnsi"/>
          <w:sz w:val="24"/>
          <w:szCs w:val="24"/>
        </w:rPr>
        <w:t>Izvješće o upisu učenika u Učenički d</w:t>
      </w:r>
      <w:r w:rsidR="009C0D91">
        <w:rPr>
          <w:rFonts w:cstheme="minorHAnsi"/>
          <w:sz w:val="24"/>
          <w:szCs w:val="24"/>
        </w:rPr>
        <w:t>om Kutina za školsku godinu 2021./22</w:t>
      </w:r>
      <w:r w:rsidR="00975EC5">
        <w:rPr>
          <w:rFonts w:cstheme="minorHAnsi"/>
          <w:sz w:val="24"/>
          <w:szCs w:val="24"/>
        </w:rPr>
        <w:t>.</w:t>
      </w:r>
    </w:p>
    <w:p w:rsidR="00B13286" w:rsidRPr="00B13286" w:rsidRDefault="00B13286" w:rsidP="00106041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B13286" w:rsidRDefault="002A0494" w:rsidP="00106041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vi članovi </w:t>
      </w:r>
      <w:proofErr w:type="spellStart"/>
      <w:r>
        <w:rPr>
          <w:rFonts w:cstheme="minorHAnsi"/>
          <w:sz w:val="24"/>
          <w:szCs w:val="24"/>
        </w:rPr>
        <w:t>Domskog</w:t>
      </w:r>
      <w:proofErr w:type="spellEnd"/>
      <w:r>
        <w:rPr>
          <w:rFonts w:cstheme="minorHAnsi"/>
          <w:sz w:val="24"/>
          <w:szCs w:val="24"/>
        </w:rPr>
        <w:t xml:space="preserve"> odbora suglasni su s donošenjem Odluke o i</w:t>
      </w:r>
      <w:r w:rsidR="00B13286">
        <w:rPr>
          <w:rFonts w:cstheme="minorHAnsi"/>
          <w:sz w:val="24"/>
          <w:szCs w:val="24"/>
        </w:rPr>
        <w:t>zmjene i dopune Pravilnika o provedbi postupka jednostavne nabave.</w:t>
      </w:r>
    </w:p>
    <w:p w:rsidR="00975EC5" w:rsidRPr="00DC581C" w:rsidRDefault="00975EC5" w:rsidP="00106041">
      <w:pPr>
        <w:pStyle w:val="Odlomakpopisa"/>
        <w:spacing w:line="240" w:lineRule="auto"/>
        <w:rPr>
          <w:rFonts w:cstheme="minorHAnsi"/>
          <w:sz w:val="24"/>
          <w:szCs w:val="24"/>
        </w:rPr>
      </w:pPr>
    </w:p>
    <w:p w:rsidR="00975EC5" w:rsidRDefault="00975EC5" w:rsidP="00106041">
      <w:pPr>
        <w:pStyle w:val="Odlomakpopisa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no:</w:t>
      </w:r>
    </w:p>
    <w:p w:rsidR="00707BC0" w:rsidRPr="00707BC0" w:rsidRDefault="00707BC0" w:rsidP="00707BC0">
      <w:pPr>
        <w:pStyle w:val="Odlomakpopisa"/>
        <w:rPr>
          <w:rFonts w:cstheme="minorHAnsi"/>
          <w:sz w:val="24"/>
          <w:szCs w:val="24"/>
        </w:rPr>
      </w:pPr>
    </w:p>
    <w:p w:rsidR="007A6C11" w:rsidRPr="002A0494" w:rsidRDefault="00FC140D" w:rsidP="002A0494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anovi </w:t>
      </w:r>
      <w:r w:rsidR="002A0494">
        <w:rPr>
          <w:rFonts w:cstheme="minorHAnsi"/>
          <w:sz w:val="24"/>
          <w:szCs w:val="24"/>
        </w:rPr>
        <w:t xml:space="preserve"> </w:t>
      </w:r>
      <w:proofErr w:type="spellStart"/>
      <w:r w:rsidR="002A0494">
        <w:rPr>
          <w:rFonts w:cstheme="minorHAnsi"/>
          <w:sz w:val="24"/>
          <w:szCs w:val="24"/>
        </w:rPr>
        <w:t>Domskog</w:t>
      </w:r>
      <w:proofErr w:type="spellEnd"/>
      <w:r w:rsidR="002A0494">
        <w:rPr>
          <w:rFonts w:cstheme="minorHAnsi"/>
          <w:sz w:val="24"/>
          <w:szCs w:val="24"/>
        </w:rPr>
        <w:t xml:space="preserve">  odbora  </w:t>
      </w:r>
      <w:r>
        <w:rPr>
          <w:rFonts w:cstheme="minorHAnsi"/>
          <w:sz w:val="24"/>
          <w:szCs w:val="24"/>
        </w:rPr>
        <w:t>upoznati su sa donošenjem</w:t>
      </w:r>
      <w:r w:rsidR="002A0494">
        <w:rPr>
          <w:rFonts w:cstheme="minorHAnsi"/>
          <w:sz w:val="24"/>
          <w:szCs w:val="24"/>
        </w:rPr>
        <w:t xml:space="preserve"> Odluke </w:t>
      </w:r>
      <w:r w:rsidR="00980AB4" w:rsidRPr="002A0494">
        <w:rPr>
          <w:rFonts w:cstheme="minorHAnsi"/>
          <w:sz w:val="24"/>
          <w:szCs w:val="24"/>
        </w:rPr>
        <w:t>o godišnjem popisu</w:t>
      </w:r>
      <w:r>
        <w:rPr>
          <w:rFonts w:cstheme="minorHAnsi"/>
          <w:sz w:val="24"/>
          <w:szCs w:val="24"/>
        </w:rPr>
        <w:t xml:space="preserve"> imovine </w:t>
      </w:r>
      <w:r w:rsidR="00980AB4" w:rsidRPr="002A0494">
        <w:rPr>
          <w:rFonts w:cstheme="minorHAnsi"/>
          <w:sz w:val="24"/>
          <w:szCs w:val="24"/>
        </w:rPr>
        <w:t xml:space="preserve"> i osnivanju Povjerenstva za popis.</w:t>
      </w:r>
      <w:bookmarkStart w:id="0" w:name="_GoBack"/>
      <w:bookmarkEnd w:id="0"/>
    </w:p>
    <w:p w:rsidR="00106041" w:rsidRDefault="00106041" w:rsidP="00106041">
      <w:pPr>
        <w:spacing w:after="0" w:line="240" w:lineRule="auto"/>
        <w:rPr>
          <w:rFonts w:cstheme="minorHAnsi"/>
          <w:sz w:val="24"/>
          <w:szCs w:val="24"/>
        </w:rPr>
      </w:pPr>
    </w:p>
    <w:p w:rsidR="00106041" w:rsidRPr="002A0494" w:rsidRDefault="002A0494" w:rsidP="00106041">
      <w:pPr>
        <w:pStyle w:val="Odlomakpopis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</w:t>
      </w:r>
      <w:r w:rsidRPr="002A0494">
        <w:rPr>
          <w:rFonts w:cstheme="minorHAnsi"/>
          <w:sz w:val="24"/>
          <w:szCs w:val="24"/>
        </w:rPr>
        <w:t xml:space="preserve">Svi  </w:t>
      </w:r>
      <w:r>
        <w:rPr>
          <w:rFonts w:cstheme="minorHAnsi"/>
          <w:sz w:val="24"/>
          <w:szCs w:val="24"/>
        </w:rPr>
        <w:t>č</w:t>
      </w:r>
      <w:r w:rsidRPr="002A0494">
        <w:rPr>
          <w:rFonts w:cstheme="minorHAnsi"/>
          <w:sz w:val="24"/>
          <w:szCs w:val="24"/>
        </w:rPr>
        <w:t xml:space="preserve">lanovi </w:t>
      </w:r>
      <w:proofErr w:type="spellStart"/>
      <w:r w:rsidRPr="002A0494">
        <w:rPr>
          <w:rFonts w:cstheme="minorHAnsi"/>
          <w:sz w:val="24"/>
          <w:szCs w:val="24"/>
        </w:rPr>
        <w:t>Domskog</w:t>
      </w:r>
      <w:proofErr w:type="spellEnd"/>
      <w:r w:rsidRPr="002A0494">
        <w:rPr>
          <w:rFonts w:cstheme="minorHAnsi"/>
          <w:sz w:val="24"/>
          <w:szCs w:val="24"/>
        </w:rPr>
        <w:t xml:space="preserve"> odbora su dali suglasnost </w:t>
      </w:r>
      <w:r w:rsidR="00106041" w:rsidRPr="002A0494">
        <w:rPr>
          <w:rFonts w:cstheme="minorHAnsi"/>
          <w:sz w:val="24"/>
          <w:szCs w:val="24"/>
        </w:rPr>
        <w:t xml:space="preserve"> za plaćanje članarine Udruzi hrvatskih srednjoškolskih ravnatelja i Udruzi učeničkih domova RH.</w:t>
      </w:r>
    </w:p>
    <w:p w:rsidR="00106041" w:rsidRPr="002A0494" w:rsidRDefault="00106041" w:rsidP="00106041">
      <w:pPr>
        <w:spacing w:after="0" w:line="240" w:lineRule="auto"/>
        <w:rPr>
          <w:rFonts w:cstheme="minorHAnsi"/>
          <w:sz w:val="24"/>
          <w:szCs w:val="24"/>
        </w:rPr>
      </w:pPr>
    </w:p>
    <w:p w:rsidR="00F761B0" w:rsidRDefault="002A0494" w:rsidP="002A0494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vršeno, 14,30</w:t>
      </w:r>
    </w:p>
    <w:p w:rsidR="00F761B0" w:rsidRDefault="00F761B0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F761B0" w:rsidRDefault="00F761B0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F761B0" w:rsidRDefault="00F761B0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5F2D29" w:rsidRDefault="005F2D29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106041" w:rsidRDefault="00106041" w:rsidP="00106041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2A0494">
        <w:rPr>
          <w:rFonts w:cstheme="minorHAnsi"/>
          <w:sz w:val="24"/>
          <w:szCs w:val="24"/>
        </w:rPr>
        <w:t xml:space="preserve">                   </w:t>
      </w:r>
    </w:p>
    <w:p w:rsidR="00106041" w:rsidRDefault="00106041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DF5328" w:rsidRDefault="00DF5328" w:rsidP="00DF5328">
      <w:pPr>
        <w:spacing w:before="240"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C134BC" w:rsidRDefault="00C134BC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C134BC" w:rsidRPr="0006477C" w:rsidRDefault="00C134BC" w:rsidP="005F2D29">
      <w:pPr>
        <w:spacing w:before="240" w:after="0" w:line="240" w:lineRule="auto"/>
        <w:jc w:val="right"/>
        <w:rPr>
          <w:rFonts w:cstheme="minorHAnsi"/>
          <w:sz w:val="24"/>
          <w:szCs w:val="24"/>
        </w:rPr>
      </w:pPr>
    </w:p>
    <w:p w:rsidR="0066151A" w:rsidRPr="0006477C" w:rsidRDefault="0066151A" w:rsidP="00DF5328">
      <w:pPr>
        <w:spacing w:after="0" w:line="240" w:lineRule="auto"/>
        <w:rPr>
          <w:rFonts w:cstheme="minorHAnsi"/>
          <w:sz w:val="24"/>
          <w:szCs w:val="24"/>
        </w:rPr>
      </w:pPr>
    </w:p>
    <w:p w:rsidR="00980AB4" w:rsidRDefault="00980AB4" w:rsidP="00980AB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:rsidR="005F2D29" w:rsidRPr="0006477C" w:rsidRDefault="00980AB4" w:rsidP="00980AB4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="00DF5328">
        <w:rPr>
          <w:rFonts w:cstheme="minorHAnsi"/>
          <w:sz w:val="24"/>
          <w:szCs w:val="24"/>
        </w:rPr>
        <w:t xml:space="preserve">                  </w:t>
      </w:r>
    </w:p>
    <w:p w:rsidR="005F2D29" w:rsidRPr="0066151A" w:rsidRDefault="005F2D29" w:rsidP="005F2D29">
      <w:pPr>
        <w:spacing w:before="240" w:after="0" w:line="240" w:lineRule="auto"/>
        <w:jc w:val="right"/>
        <w:rPr>
          <w:sz w:val="28"/>
          <w:szCs w:val="28"/>
        </w:rPr>
      </w:pPr>
    </w:p>
    <w:sectPr w:rsidR="005F2D29" w:rsidRPr="00661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D50"/>
    <w:multiLevelType w:val="hybridMultilevel"/>
    <w:tmpl w:val="A2B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52530"/>
    <w:multiLevelType w:val="hybridMultilevel"/>
    <w:tmpl w:val="3B404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780"/>
    <w:multiLevelType w:val="hybridMultilevel"/>
    <w:tmpl w:val="AC1068C2"/>
    <w:lvl w:ilvl="0" w:tplc="43906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D55BE"/>
    <w:multiLevelType w:val="hybridMultilevel"/>
    <w:tmpl w:val="A7AA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5E3A"/>
    <w:multiLevelType w:val="hybridMultilevel"/>
    <w:tmpl w:val="C936AB90"/>
    <w:lvl w:ilvl="0" w:tplc="7FF8C7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311AD2"/>
    <w:multiLevelType w:val="hybridMultilevel"/>
    <w:tmpl w:val="DC56578C"/>
    <w:lvl w:ilvl="0" w:tplc="C96A6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5CB2"/>
    <w:multiLevelType w:val="hybridMultilevel"/>
    <w:tmpl w:val="F2F402A2"/>
    <w:lvl w:ilvl="0" w:tplc="6E2C15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94A14"/>
    <w:multiLevelType w:val="hybridMultilevel"/>
    <w:tmpl w:val="358E0B8A"/>
    <w:lvl w:ilvl="0" w:tplc="1ADC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15593"/>
    <w:multiLevelType w:val="hybridMultilevel"/>
    <w:tmpl w:val="E878CF44"/>
    <w:lvl w:ilvl="0" w:tplc="C5F85D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C323DB"/>
    <w:multiLevelType w:val="hybridMultilevel"/>
    <w:tmpl w:val="D5187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1FAD"/>
    <w:multiLevelType w:val="hybridMultilevel"/>
    <w:tmpl w:val="7AF2045E"/>
    <w:lvl w:ilvl="0" w:tplc="F9A620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C615F5"/>
    <w:multiLevelType w:val="hybridMultilevel"/>
    <w:tmpl w:val="DF7C3130"/>
    <w:lvl w:ilvl="0" w:tplc="9A0ADB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D15739"/>
    <w:multiLevelType w:val="hybridMultilevel"/>
    <w:tmpl w:val="D5C0B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49"/>
    <w:rsid w:val="0006477C"/>
    <w:rsid w:val="000702F7"/>
    <w:rsid w:val="000871AE"/>
    <w:rsid w:val="000B426C"/>
    <w:rsid w:val="000F0338"/>
    <w:rsid w:val="000F5C30"/>
    <w:rsid w:val="00106041"/>
    <w:rsid w:val="00125A8D"/>
    <w:rsid w:val="001D7249"/>
    <w:rsid w:val="00205D6C"/>
    <w:rsid w:val="002249FC"/>
    <w:rsid w:val="00272731"/>
    <w:rsid w:val="002872F4"/>
    <w:rsid w:val="002A0494"/>
    <w:rsid w:val="002E0FFB"/>
    <w:rsid w:val="00324623"/>
    <w:rsid w:val="00355CD6"/>
    <w:rsid w:val="00361A63"/>
    <w:rsid w:val="004524E4"/>
    <w:rsid w:val="0047203A"/>
    <w:rsid w:val="004D236D"/>
    <w:rsid w:val="00537DFC"/>
    <w:rsid w:val="00583FF5"/>
    <w:rsid w:val="005F2D29"/>
    <w:rsid w:val="0066151A"/>
    <w:rsid w:val="006D03C8"/>
    <w:rsid w:val="006E0A06"/>
    <w:rsid w:val="006E32A5"/>
    <w:rsid w:val="00707BC0"/>
    <w:rsid w:val="00770933"/>
    <w:rsid w:val="007A6C11"/>
    <w:rsid w:val="0086081F"/>
    <w:rsid w:val="008632F7"/>
    <w:rsid w:val="0086341A"/>
    <w:rsid w:val="008778B4"/>
    <w:rsid w:val="009062EC"/>
    <w:rsid w:val="0091222C"/>
    <w:rsid w:val="00975EC5"/>
    <w:rsid w:val="00980AB4"/>
    <w:rsid w:val="009A7B76"/>
    <w:rsid w:val="009C0D91"/>
    <w:rsid w:val="009F6949"/>
    <w:rsid w:val="00A85838"/>
    <w:rsid w:val="00B11EB6"/>
    <w:rsid w:val="00B13286"/>
    <w:rsid w:val="00B31877"/>
    <w:rsid w:val="00B36D11"/>
    <w:rsid w:val="00B526DC"/>
    <w:rsid w:val="00B92EBD"/>
    <w:rsid w:val="00C134BC"/>
    <w:rsid w:val="00C33A49"/>
    <w:rsid w:val="00C36C76"/>
    <w:rsid w:val="00C56992"/>
    <w:rsid w:val="00CA0898"/>
    <w:rsid w:val="00CC4DF2"/>
    <w:rsid w:val="00D147EC"/>
    <w:rsid w:val="00D45D74"/>
    <w:rsid w:val="00D759EA"/>
    <w:rsid w:val="00D92F84"/>
    <w:rsid w:val="00DF5328"/>
    <w:rsid w:val="00E622B3"/>
    <w:rsid w:val="00EB2A89"/>
    <w:rsid w:val="00F761B0"/>
    <w:rsid w:val="00FB4F00"/>
    <w:rsid w:val="00FC140D"/>
    <w:rsid w:val="00FC5134"/>
    <w:rsid w:val="00FD4445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97C5"/>
  <w15:docId w15:val="{A3D8AB34-A0B9-4136-84F1-98803F8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3A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1065-78B5-4BE1-8E37-3BAAD9B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irena</cp:lastModifiedBy>
  <cp:revision>28</cp:revision>
  <cp:lastPrinted>2021-10-06T06:21:00Z</cp:lastPrinted>
  <dcterms:created xsi:type="dcterms:W3CDTF">2020-10-05T06:24:00Z</dcterms:created>
  <dcterms:modified xsi:type="dcterms:W3CDTF">2021-10-07T06:22:00Z</dcterms:modified>
</cp:coreProperties>
</file>